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EC28" w14:textId="77777777" w:rsidR="00701F69" w:rsidRPr="002C3536" w:rsidRDefault="00701F69" w:rsidP="00F97FFC">
      <w:pPr>
        <w:jc w:val="center"/>
        <w:rPr>
          <w:rFonts w:ascii="Modern Love Caps" w:hAnsi="Modern Love Caps"/>
          <w:sz w:val="40"/>
          <w:szCs w:val="40"/>
        </w:rPr>
      </w:pPr>
      <w:r w:rsidRPr="002C3536">
        <w:rPr>
          <w:rFonts w:ascii="Modern Love Caps" w:hAnsi="Modern Love Caps"/>
          <w:sz w:val="40"/>
          <w:szCs w:val="40"/>
        </w:rPr>
        <w:t>What are Flex Fridays?</w:t>
      </w:r>
    </w:p>
    <w:p w14:paraId="6F3BAC93" w14:textId="3CD7F61B" w:rsidR="004D559C" w:rsidRPr="00792D6C" w:rsidRDefault="001709A5" w:rsidP="004D559C">
      <w:pPr>
        <w:rPr>
          <w:rFonts w:ascii="Tw Cen MT" w:hAnsi="Tw Cen MT"/>
          <w:sz w:val="24"/>
          <w:szCs w:val="24"/>
        </w:rPr>
      </w:pPr>
      <w:r>
        <w:rPr>
          <w:noProof/>
        </w:rPr>
        <mc:AlternateContent>
          <mc:Choice Requires="wps">
            <w:drawing>
              <wp:anchor distT="45720" distB="45720" distL="114300" distR="114300" simplePos="0" relativeHeight="251663360" behindDoc="0" locked="0" layoutInCell="1" allowOverlap="1" wp14:anchorId="64460557" wp14:editId="0C25823E">
                <wp:simplePos x="0" y="0"/>
                <wp:positionH relativeFrom="column">
                  <wp:posOffset>-66675</wp:posOffset>
                </wp:positionH>
                <wp:positionV relativeFrom="paragraph">
                  <wp:posOffset>1050290</wp:posOffset>
                </wp:positionV>
                <wp:extent cx="3147060" cy="51149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114925"/>
                        </a:xfrm>
                        <a:prstGeom prst="rect">
                          <a:avLst/>
                        </a:prstGeom>
                        <a:solidFill>
                          <a:srgbClr val="FFFFFF"/>
                        </a:solidFill>
                        <a:ln w="9525">
                          <a:solidFill>
                            <a:srgbClr val="000000"/>
                          </a:solidFill>
                          <a:miter lim="800000"/>
                          <a:headEnd/>
                          <a:tailEnd/>
                        </a:ln>
                      </wps:spPr>
                      <wps:txbx>
                        <w:txbxContent>
                          <w:p w14:paraId="047460E9" w14:textId="0FE90DDB" w:rsidR="003E76AD" w:rsidRPr="00757078" w:rsidRDefault="006138ED" w:rsidP="00EC7CBD">
                            <w:pPr>
                              <w:jc w:val="center"/>
                              <w:rPr>
                                <w:rFonts w:ascii="Modern Love Caps" w:hAnsi="Modern Love Caps"/>
                                <w:sz w:val="28"/>
                                <w:szCs w:val="28"/>
                                <w:u w:val="single"/>
                              </w:rPr>
                            </w:pPr>
                            <w:r>
                              <w:rPr>
                                <w:rFonts w:ascii="Modern Love Caps" w:hAnsi="Modern Love Caps"/>
                                <w:sz w:val="28"/>
                                <w:szCs w:val="28"/>
                                <w:u w:val="single"/>
                              </w:rPr>
                              <w:t>GUIDANCE FOR TEACHERS</w:t>
                            </w:r>
                          </w:p>
                          <w:p w14:paraId="6A493BC8" w14:textId="6DBE2006" w:rsidR="00A03BEB" w:rsidRPr="00757078" w:rsidRDefault="00EC7CBD" w:rsidP="003E76AD">
                            <w:pPr>
                              <w:rPr>
                                <w:rFonts w:ascii="Tw Cen MT" w:hAnsi="Tw Cen MT"/>
                                <w:sz w:val="24"/>
                                <w:szCs w:val="24"/>
                              </w:rPr>
                            </w:pPr>
                            <w:r w:rsidRPr="00757078">
                              <w:rPr>
                                <w:rFonts w:ascii="Tw Cen MT" w:hAnsi="Tw Cen MT"/>
                                <w:sz w:val="24"/>
                                <w:szCs w:val="24"/>
                              </w:rPr>
                              <w:t>7:00-9:00: School</w:t>
                            </w:r>
                            <w:r w:rsidR="00FE04D3" w:rsidRPr="00757078">
                              <w:rPr>
                                <w:rFonts w:ascii="Tw Cen MT" w:hAnsi="Tw Cen MT"/>
                                <w:sz w:val="24"/>
                                <w:szCs w:val="24"/>
                              </w:rPr>
                              <w:t>-</w:t>
                            </w:r>
                            <w:r w:rsidRPr="00757078">
                              <w:rPr>
                                <w:rFonts w:ascii="Tw Cen MT" w:hAnsi="Tw Cen MT"/>
                                <w:sz w:val="24"/>
                                <w:szCs w:val="24"/>
                              </w:rPr>
                              <w:t xml:space="preserve">Based </w:t>
                            </w:r>
                            <w:r w:rsidR="00F00FDC">
                              <w:rPr>
                                <w:rFonts w:ascii="Tw Cen MT" w:hAnsi="Tw Cen MT"/>
                                <w:sz w:val="24"/>
                                <w:szCs w:val="24"/>
                              </w:rPr>
                              <w:t>Professional</w:t>
                            </w:r>
                            <w:r w:rsidRPr="00757078">
                              <w:rPr>
                                <w:rFonts w:ascii="Tw Cen MT" w:hAnsi="Tw Cen MT"/>
                                <w:sz w:val="24"/>
                                <w:szCs w:val="24"/>
                              </w:rPr>
                              <w:t xml:space="preserve"> Time </w:t>
                            </w:r>
                          </w:p>
                          <w:p w14:paraId="206BDA63" w14:textId="77777777" w:rsidR="006D1F97" w:rsidRPr="00757078" w:rsidRDefault="006D1F97" w:rsidP="006D1F97">
                            <w:pPr>
                              <w:ind w:left="720"/>
                              <w:rPr>
                                <w:rFonts w:ascii="Tw Cen MT" w:hAnsi="Tw Cen MT"/>
                                <w:i/>
                                <w:iCs/>
                                <w:sz w:val="24"/>
                                <w:szCs w:val="24"/>
                              </w:rPr>
                            </w:pPr>
                            <w:r w:rsidRPr="00757078">
                              <w:rPr>
                                <w:rFonts w:ascii="Tw Cen MT" w:hAnsi="Tw Cen MT"/>
                                <w:i/>
                                <w:iCs/>
                                <w:sz w:val="24"/>
                                <w:szCs w:val="24"/>
                              </w:rPr>
                              <w:t xml:space="preserve">Your teachers will be participating in school-based meetings for professional learning, departments meetings, faculty meetings, etc.  </w:t>
                            </w:r>
                          </w:p>
                          <w:p w14:paraId="784C4DFC" w14:textId="0B45723F" w:rsidR="00EC7CBD" w:rsidRPr="00757078" w:rsidRDefault="00EC7CBD" w:rsidP="003E76AD">
                            <w:pPr>
                              <w:rPr>
                                <w:rFonts w:ascii="Tw Cen MT" w:hAnsi="Tw Cen MT"/>
                                <w:sz w:val="24"/>
                                <w:szCs w:val="24"/>
                              </w:rPr>
                            </w:pPr>
                            <w:r w:rsidRPr="00757078">
                              <w:rPr>
                                <w:rFonts w:ascii="Tw Cen MT" w:hAnsi="Tw Cen MT"/>
                                <w:sz w:val="24"/>
                                <w:szCs w:val="24"/>
                              </w:rPr>
                              <w:t>9:1</w:t>
                            </w:r>
                            <w:r w:rsidR="00512CB0">
                              <w:rPr>
                                <w:rFonts w:ascii="Tw Cen MT" w:hAnsi="Tw Cen MT"/>
                                <w:sz w:val="24"/>
                                <w:szCs w:val="24"/>
                              </w:rPr>
                              <w:t>0</w:t>
                            </w:r>
                            <w:r w:rsidRPr="00757078">
                              <w:rPr>
                                <w:rFonts w:ascii="Tw Cen MT" w:hAnsi="Tw Cen MT"/>
                                <w:sz w:val="24"/>
                                <w:szCs w:val="24"/>
                              </w:rPr>
                              <w:t>-11:</w:t>
                            </w:r>
                            <w:r w:rsidR="00512CB0">
                              <w:rPr>
                                <w:rFonts w:ascii="Tw Cen MT" w:hAnsi="Tw Cen MT"/>
                                <w:sz w:val="24"/>
                                <w:szCs w:val="24"/>
                              </w:rPr>
                              <w:t>45</w:t>
                            </w:r>
                            <w:r w:rsidRPr="00757078">
                              <w:rPr>
                                <w:rFonts w:ascii="Tw Cen MT" w:hAnsi="Tw Cen MT"/>
                                <w:sz w:val="24"/>
                                <w:szCs w:val="24"/>
                              </w:rPr>
                              <w:t>: Teacher Office Hours</w:t>
                            </w:r>
                          </w:p>
                          <w:p w14:paraId="66623018" w14:textId="77777777" w:rsidR="007C4822" w:rsidRPr="00757078" w:rsidRDefault="007C4822" w:rsidP="007C4822">
                            <w:pPr>
                              <w:ind w:left="720"/>
                              <w:rPr>
                                <w:rFonts w:ascii="Tw Cen MT" w:hAnsi="Tw Cen MT"/>
                                <w:i/>
                                <w:iCs/>
                                <w:sz w:val="24"/>
                                <w:szCs w:val="24"/>
                              </w:rPr>
                            </w:pPr>
                            <w:r w:rsidRPr="00757078">
                              <w:rPr>
                                <w:rFonts w:ascii="Tw Cen MT" w:hAnsi="Tw Cen MT"/>
                                <w:i/>
                                <w:iCs/>
                                <w:sz w:val="24"/>
                                <w:szCs w:val="24"/>
                              </w:rPr>
                              <w:t xml:space="preserve">Your teachers will invite you to attend small group instruction, enrichment sessions, study sessions, </w:t>
                            </w:r>
                            <w:proofErr w:type="spellStart"/>
                            <w:r w:rsidRPr="00757078">
                              <w:rPr>
                                <w:rFonts w:ascii="Tw Cen MT" w:hAnsi="Tw Cen MT"/>
                                <w:i/>
                                <w:iCs/>
                                <w:sz w:val="24"/>
                                <w:szCs w:val="24"/>
                              </w:rPr>
                              <w:t>etc</w:t>
                            </w:r>
                            <w:proofErr w:type="spellEnd"/>
                            <w:r w:rsidRPr="00757078">
                              <w:rPr>
                                <w:rFonts w:ascii="Tw Cen MT" w:hAnsi="Tw Cen MT"/>
                                <w:i/>
                                <w:iCs/>
                                <w:sz w:val="24"/>
                                <w:szCs w:val="24"/>
                              </w:rPr>
                              <w:t xml:space="preserve"> or will meet with you based on your request. </w:t>
                            </w:r>
                          </w:p>
                          <w:p w14:paraId="311AB374" w14:textId="5CF890D7" w:rsidR="00EC7CBD" w:rsidRPr="00757078" w:rsidRDefault="00EC7CBD" w:rsidP="00EC7CBD">
                            <w:pPr>
                              <w:rPr>
                                <w:rFonts w:ascii="Tw Cen MT" w:hAnsi="Tw Cen MT"/>
                                <w:sz w:val="24"/>
                                <w:szCs w:val="24"/>
                              </w:rPr>
                            </w:pPr>
                            <w:r w:rsidRPr="00757078">
                              <w:rPr>
                                <w:rFonts w:ascii="Tw Cen MT" w:hAnsi="Tw Cen MT"/>
                                <w:sz w:val="24"/>
                                <w:szCs w:val="24"/>
                              </w:rPr>
                              <w:t>11:45-12:45: Lunch</w:t>
                            </w:r>
                          </w:p>
                          <w:p w14:paraId="5DDC7153" w14:textId="77777777" w:rsidR="000D2B21" w:rsidRPr="00757078" w:rsidRDefault="000D2B21" w:rsidP="000D2B21">
                            <w:pPr>
                              <w:ind w:left="720"/>
                              <w:rPr>
                                <w:rFonts w:ascii="Tw Cen MT" w:hAnsi="Tw Cen MT"/>
                                <w:i/>
                                <w:iCs/>
                                <w:sz w:val="24"/>
                                <w:szCs w:val="24"/>
                              </w:rPr>
                            </w:pPr>
                            <w:r w:rsidRPr="00757078">
                              <w:rPr>
                                <w:rFonts w:ascii="Tw Cen MT" w:hAnsi="Tw Cen MT"/>
                                <w:i/>
                                <w:iCs/>
                                <w:sz w:val="24"/>
                                <w:szCs w:val="24"/>
                              </w:rPr>
                              <w:t>Your teachers eat lunch too!</w:t>
                            </w:r>
                          </w:p>
                          <w:p w14:paraId="577E22BE" w14:textId="7DB3AEC0" w:rsidR="00EC7CBD" w:rsidRPr="00757078" w:rsidRDefault="00EC7CBD" w:rsidP="00EC7CBD">
                            <w:pPr>
                              <w:rPr>
                                <w:rFonts w:ascii="Tw Cen MT" w:hAnsi="Tw Cen MT"/>
                                <w:sz w:val="24"/>
                                <w:szCs w:val="24"/>
                              </w:rPr>
                            </w:pPr>
                            <w:r w:rsidRPr="00757078">
                              <w:rPr>
                                <w:rFonts w:ascii="Tw Cen MT" w:hAnsi="Tw Cen MT"/>
                                <w:sz w:val="24"/>
                                <w:szCs w:val="24"/>
                              </w:rPr>
                              <w:t>12:45-2:20: Clubs</w:t>
                            </w:r>
                            <w:r w:rsidR="007B7FAB">
                              <w:rPr>
                                <w:rFonts w:ascii="Tw Cen MT" w:hAnsi="Tw Cen MT"/>
                                <w:sz w:val="24"/>
                                <w:szCs w:val="24"/>
                              </w:rPr>
                              <w:t>/</w:t>
                            </w:r>
                            <w:r w:rsidRPr="00757078">
                              <w:rPr>
                                <w:rFonts w:ascii="Tw Cen MT" w:hAnsi="Tw Cen MT"/>
                                <w:sz w:val="24"/>
                                <w:szCs w:val="24"/>
                              </w:rPr>
                              <w:t>Activities OR Office Hours</w:t>
                            </w:r>
                          </w:p>
                          <w:p w14:paraId="139B12E6" w14:textId="77777777" w:rsidR="00BD36EA" w:rsidRPr="00757078" w:rsidRDefault="00BD36EA" w:rsidP="00BD36EA">
                            <w:pPr>
                              <w:ind w:left="720"/>
                              <w:rPr>
                                <w:rFonts w:ascii="Tw Cen MT" w:hAnsi="Tw Cen MT"/>
                                <w:i/>
                                <w:iCs/>
                                <w:sz w:val="24"/>
                                <w:szCs w:val="24"/>
                              </w:rPr>
                            </w:pPr>
                            <w:r w:rsidRPr="00757078">
                              <w:rPr>
                                <w:rFonts w:ascii="Tw Cen MT" w:hAnsi="Tw Cen MT"/>
                                <w:i/>
                                <w:iCs/>
                                <w:sz w:val="24"/>
                                <w:szCs w:val="24"/>
                              </w:rPr>
                              <w:t xml:space="preserve">Your teachers will sponsor various clubs and organizations and will utilize this time frame for hosting the virtual meetings. Teachers who do not sponsor a club or activity during this time will hold additional office hours. </w:t>
                            </w:r>
                          </w:p>
                          <w:p w14:paraId="6EAB0448" w14:textId="362063A2" w:rsidR="00293172" w:rsidRPr="00757078" w:rsidRDefault="00293172" w:rsidP="00BD36EA">
                            <w:pPr>
                              <w:rPr>
                                <w:rFonts w:ascii="Tw Cen MT" w:hAnsi="Tw Cen MT"/>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60557" id="_x0000_t202" coordsize="21600,21600" o:spt="202" path="m,l,21600r21600,l21600,xe">
                <v:stroke joinstyle="miter"/>
                <v:path gradientshapeok="t" o:connecttype="rect"/>
              </v:shapetype>
              <v:shape id="Text Box 2" o:spid="_x0000_s1026" type="#_x0000_t202" style="position:absolute;margin-left:-5.25pt;margin-top:82.7pt;width:247.8pt;height:4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sJA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">
                <v:textbox>
                  <w:txbxContent>
                    <w:p w14:paraId="047460E9" w14:textId="0FE90DDB" w:rsidR="003E76AD" w:rsidRPr="00757078" w:rsidRDefault="006138ED" w:rsidP="00EC7CBD">
                      <w:pPr>
                        <w:jc w:val="center"/>
                        <w:rPr>
                          <w:rFonts w:ascii="Modern Love Caps" w:hAnsi="Modern Love Caps"/>
                          <w:sz w:val="28"/>
                          <w:szCs w:val="28"/>
                          <w:u w:val="single"/>
                        </w:rPr>
                      </w:pPr>
                      <w:r>
                        <w:rPr>
                          <w:rFonts w:ascii="Modern Love Caps" w:hAnsi="Modern Love Caps"/>
                          <w:sz w:val="28"/>
                          <w:szCs w:val="28"/>
                          <w:u w:val="single"/>
                        </w:rPr>
                        <w:t>GUIDANCE FOR TEACHERS</w:t>
                      </w:r>
                    </w:p>
                    <w:p w14:paraId="6A493BC8" w14:textId="6DBE2006" w:rsidR="00A03BEB" w:rsidRPr="00757078" w:rsidRDefault="00EC7CBD" w:rsidP="003E76AD">
                      <w:pPr>
                        <w:rPr>
                          <w:rFonts w:ascii="Tw Cen MT" w:hAnsi="Tw Cen MT"/>
                          <w:sz w:val="24"/>
                          <w:szCs w:val="24"/>
                        </w:rPr>
                      </w:pPr>
                      <w:r w:rsidRPr="00757078">
                        <w:rPr>
                          <w:rFonts w:ascii="Tw Cen MT" w:hAnsi="Tw Cen MT"/>
                          <w:sz w:val="24"/>
                          <w:szCs w:val="24"/>
                        </w:rPr>
                        <w:t>7:00-9:00: School</w:t>
                      </w:r>
                      <w:r w:rsidR="00FE04D3" w:rsidRPr="00757078">
                        <w:rPr>
                          <w:rFonts w:ascii="Tw Cen MT" w:hAnsi="Tw Cen MT"/>
                          <w:sz w:val="24"/>
                          <w:szCs w:val="24"/>
                        </w:rPr>
                        <w:t>-</w:t>
                      </w:r>
                      <w:r w:rsidRPr="00757078">
                        <w:rPr>
                          <w:rFonts w:ascii="Tw Cen MT" w:hAnsi="Tw Cen MT"/>
                          <w:sz w:val="24"/>
                          <w:szCs w:val="24"/>
                        </w:rPr>
                        <w:t xml:space="preserve">Based </w:t>
                      </w:r>
                      <w:r w:rsidR="00F00FDC">
                        <w:rPr>
                          <w:rFonts w:ascii="Tw Cen MT" w:hAnsi="Tw Cen MT"/>
                          <w:sz w:val="24"/>
                          <w:szCs w:val="24"/>
                        </w:rPr>
                        <w:t>Professional</w:t>
                      </w:r>
                      <w:r w:rsidRPr="00757078">
                        <w:rPr>
                          <w:rFonts w:ascii="Tw Cen MT" w:hAnsi="Tw Cen MT"/>
                          <w:sz w:val="24"/>
                          <w:szCs w:val="24"/>
                        </w:rPr>
                        <w:t xml:space="preserve"> Time </w:t>
                      </w:r>
                    </w:p>
                    <w:p w14:paraId="206BDA63" w14:textId="77777777" w:rsidR="006D1F97" w:rsidRPr="00757078" w:rsidRDefault="006D1F97" w:rsidP="006D1F97">
                      <w:pPr>
                        <w:ind w:left="720"/>
                        <w:rPr>
                          <w:rFonts w:ascii="Tw Cen MT" w:hAnsi="Tw Cen MT"/>
                          <w:i/>
                          <w:iCs/>
                          <w:sz w:val="24"/>
                          <w:szCs w:val="24"/>
                        </w:rPr>
                      </w:pPr>
                      <w:r w:rsidRPr="00757078">
                        <w:rPr>
                          <w:rFonts w:ascii="Tw Cen MT" w:hAnsi="Tw Cen MT"/>
                          <w:i/>
                          <w:iCs/>
                          <w:sz w:val="24"/>
                          <w:szCs w:val="24"/>
                        </w:rPr>
                        <w:t xml:space="preserve">Your teachers will be participating in school-based meetings for professional learning, departments meetings, faculty meetings, etc.  </w:t>
                      </w:r>
                    </w:p>
                    <w:p w14:paraId="784C4DFC" w14:textId="0B45723F" w:rsidR="00EC7CBD" w:rsidRPr="00757078" w:rsidRDefault="00EC7CBD" w:rsidP="003E76AD">
                      <w:pPr>
                        <w:rPr>
                          <w:rFonts w:ascii="Tw Cen MT" w:hAnsi="Tw Cen MT"/>
                          <w:sz w:val="24"/>
                          <w:szCs w:val="24"/>
                        </w:rPr>
                      </w:pPr>
                      <w:r w:rsidRPr="00757078">
                        <w:rPr>
                          <w:rFonts w:ascii="Tw Cen MT" w:hAnsi="Tw Cen MT"/>
                          <w:sz w:val="24"/>
                          <w:szCs w:val="24"/>
                        </w:rPr>
                        <w:t>9:1</w:t>
                      </w:r>
                      <w:r w:rsidR="00512CB0">
                        <w:rPr>
                          <w:rFonts w:ascii="Tw Cen MT" w:hAnsi="Tw Cen MT"/>
                          <w:sz w:val="24"/>
                          <w:szCs w:val="24"/>
                        </w:rPr>
                        <w:t>0</w:t>
                      </w:r>
                      <w:r w:rsidRPr="00757078">
                        <w:rPr>
                          <w:rFonts w:ascii="Tw Cen MT" w:hAnsi="Tw Cen MT"/>
                          <w:sz w:val="24"/>
                          <w:szCs w:val="24"/>
                        </w:rPr>
                        <w:t>-11:</w:t>
                      </w:r>
                      <w:r w:rsidR="00512CB0">
                        <w:rPr>
                          <w:rFonts w:ascii="Tw Cen MT" w:hAnsi="Tw Cen MT"/>
                          <w:sz w:val="24"/>
                          <w:szCs w:val="24"/>
                        </w:rPr>
                        <w:t>45</w:t>
                      </w:r>
                      <w:r w:rsidRPr="00757078">
                        <w:rPr>
                          <w:rFonts w:ascii="Tw Cen MT" w:hAnsi="Tw Cen MT"/>
                          <w:sz w:val="24"/>
                          <w:szCs w:val="24"/>
                        </w:rPr>
                        <w:t>: Teacher Office Hours</w:t>
                      </w:r>
                    </w:p>
                    <w:p w14:paraId="66623018" w14:textId="77777777" w:rsidR="007C4822" w:rsidRPr="00757078" w:rsidRDefault="007C4822" w:rsidP="007C4822">
                      <w:pPr>
                        <w:ind w:left="720"/>
                        <w:rPr>
                          <w:rFonts w:ascii="Tw Cen MT" w:hAnsi="Tw Cen MT"/>
                          <w:i/>
                          <w:iCs/>
                          <w:sz w:val="24"/>
                          <w:szCs w:val="24"/>
                        </w:rPr>
                      </w:pPr>
                      <w:r w:rsidRPr="00757078">
                        <w:rPr>
                          <w:rFonts w:ascii="Tw Cen MT" w:hAnsi="Tw Cen MT"/>
                          <w:i/>
                          <w:iCs/>
                          <w:sz w:val="24"/>
                          <w:szCs w:val="24"/>
                        </w:rPr>
                        <w:t xml:space="preserve">Your teachers will invite you to attend small group instruction, enrichment sessions, study sessions, </w:t>
                      </w:r>
                      <w:proofErr w:type="spellStart"/>
                      <w:r w:rsidRPr="00757078">
                        <w:rPr>
                          <w:rFonts w:ascii="Tw Cen MT" w:hAnsi="Tw Cen MT"/>
                          <w:i/>
                          <w:iCs/>
                          <w:sz w:val="24"/>
                          <w:szCs w:val="24"/>
                        </w:rPr>
                        <w:t>etc</w:t>
                      </w:r>
                      <w:proofErr w:type="spellEnd"/>
                      <w:r w:rsidRPr="00757078">
                        <w:rPr>
                          <w:rFonts w:ascii="Tw Cen MT" w:hAnsi="Tw Cen MT"/>
                          <w:i/>
                          <w:iCs/>
                          <w:sz w:val="24"/>
                          <w:szCs w:val="24"/>
                        </w:rPr>
                        <w:t xml:space="preserve"> or will meet with you based on your request. </w:t>
                      </w:r>
                    </w:p>
                    <w:p w14:paraId="311AB374" w14:textId="5CF890D7" w:rsidR="00EC7CBD" w:rsidRPr="00757078" w:rsidRDefault="00EC7CBD" w:rsidP="00EC7CBD">
                      <w:pPr>
                        <w:rPr>
                          <w:rFonts w:ascii="Tw Cen MT" w:hAnsi="Tw Cen MT"/>
                          <w:sz w:val="24"/>
                          <w:szCs w:val="24"/>
                        </w:rPr>
                      </w:pPr>
                      <w:r w:rsidRPr="00757078">
                        <w:rPr>
                          <w:rFonts w:ascii="Tw Cen MT" w:hAnsi="Tw Cen MT"/>
                          <w:sz w:val="24"/>
                          <w:szCs w:val="24"/>
                        </w:rPr>
                        <w:t>11:45-12:45: Lunch</w:t>
                      </w:r>
                    </w:p>
                    <w:p w14:paraId="5DDC7153" w14:textId="77777777" w:rsidR="000D2B21" w:rsidRPr="00757078" w:rsidRDefault="000D2B21" w:rsidP="000D2B21">
                      <w:pPr>
                        <w:ind w:left="720"/>
                        <w:rPr>
                          <w:rFonts w:ascii="Tw Cen MT" w:hAnsi="Tw Cen MT"/>
                          <w:i/>
                          <w:iCs/>
                          <w:sz w:val="24"/>
                          <w:szCs w:val="24"/>
                        </w:rPr>
                      </w:pPr>
                      <w:r w:rsidRPr="00757078">
                        <w:rPr>
                          <w:rFonts w:ascii="Tw Cen MT" w:hAnsi="Tw Cen MT"/>
                          <w:i/>
                          <w:iCs/>
                          <w:sz w:val="24"/>
                          <w:szCs w:val="24"/>
                        </w:rPr>
                        <w:t>Your teachers eat lunch too!</w:t>
                      </w:r>
                    </w:p>
                    <w:p w14:paraId="577E22BE" w14:textId="7DB3AEC0" w:rsidR="00EC7CBD" w:rsidRPr="00757078" w:rsidRDefault="00EC7CBD" w:rsidP="00EC7CBD">
                      <w:pPr>
                        <w:rPr>
                          <w:rFonts w:ascii="Tw Cen MT" w:hAnsi="Tw Cen MT"/>
                          <w:sz w:val="24"/>
                          <w:szCs w:val="24"/>
                        </w:rPr>
                      </w:pPr>
                      <w:r w:rsidRPr="00757078">
                        <w:rPr>
                          <w:rFonts w:ascii="Tw Cen MT" w:hAnsi="Tw Cen MT"/>
                          <w:sz w:val="24"/>
                          <w:szCs w:val="24"/>
                        </w:rPr>
                        <w:t>12:45-2:20: Clubs</w:t>
                      </w:r>
                      <w:r w:rsidR="007B7FAB">
                        <w:rPr>
                          <w:rFonts w:ascii="Tw Cen MT" w:hAnsi="Tw Cen MT"/>
                          <w:sz w:val="24"/>
                          <w:szCs w:val="24"/>
                        </w:rPr>
                        <w:t>/</w:t>
                      </w:r>
                      <w:r w:rsidRPr="00757078">
                        <w:rPr>
                          <w:rFonts w:ascii="Tw Cen MT" w:hAnsi="Tw Cen MT"/>
                          <w:sz w:val="24"/>
                          <w:szCs w:val="24"/>
                        </w:rPr>
                        <w:t>Activities OR Office Hours</w:t>
                      </w:r>
                    </w:p>
                    <w:p w14:paraId="139B12E6" w14:textId="77777777" w:rsidR="00BD36EA" w:rsidRPr="00757078" w:rsidRDefault="00BD36EA" w:rsidP="00BD36EA">
                      <w:pPr>
                        <w:ind w:left="720"/>
                        <w:rPr>
                          <w:rFonts w:ascii="Tw Cen MT" w:hAnsi="Tw Cen MT"/>
                          <w:i/>
                          <w:iCs/>
                          <w:sz w:val="24"/>
                          <w:szCs w:val="24"/>
                        </w:rPr>
                      </w:pPr>
                      <w:r w:rsidRPr="00757078">
                        <w:rPr>
                          <w:rFonts w:ascii="Tw Cen MT" w:hAnsi="Tw Cen MT"/>
                          <w:i/>
                          <w:iCs/>
                          <w:sz w:val="24"/>
                          <w:szCs w:val="24"/>
                        </w:rPr>
                        <w:t xml:space="preserve">Your teachers will sponsor various clubs and organizations and will utilize this time frame for hosting the virtual meetings. Teachers who do not sponsor a club or activity during this time will hold additional office hours. </w:t>
                      </w:r>
                    </w:p>
                    <w:p w14:paraId="6EAB0448" w14:textId="362063A2" w:rsidR="00293172" w:rsidRPr="00757078" w:rsidRDefault="00293172" w:rsidP="00BD36EA">
                      <w:pPr>
                        <w:rPr>
                          <w:rFonts w:ascii="Tw Cen MT" w:hAnsi="Tw Cen MT"/>
                          <w:i/>
                          <w:iCs/>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30883D0" wp14:editId="096FFD32">
                <wp:simplePos x="0" y="0"/>
                <wp:positionH relativeFrom="column">
                  <wp:posOffset>3390900</wp:posOffset>
                </wp:positionH>
                <wp:positionV relativeFrom="paragraph">
                  <wp:posOffset>1050290</wp:posOffset>
                </wp:positionV>
                <wp:extent cx="3369945" cy="511492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114925"/>
                        </a:xfrm>
                        <a:prstGeom prst="rect">
                          <a:avLst/>
                        </a:prstGeom>
                        <a:solidFill>
                          <a:srgbClr val="FFFFFF"/>
                        </a:solidFill>
                        <a:ln w="9525">
                          <a:solidFill>
                            <a:srgbClr val="000000"/>
                          </a:solidFill>
                          <a:miter lim="800000"/>
                          <a:headEnd/>
                          <a:tailEnd/>
                        </a:ln>
                      </wps:spPr>
                      <wps:txbx>
                        <w:txbxContent>
                          <w:p w14:paraId="44EAFDFD" w14:textId="67F6FD50" w:rsidR="00EC7CBD" w:rsidRPr="00757078" w:rsidRDefault="006138ED" w:rsidP="00EC7CBD">
                            <w:pPr>
                              <w:jc w:val="center"/>
                              <w:rPr>
                                <w:rFonts w:ascii="Modern Love Caps" w:hAnsi="Modern Love Caps"/>
                                <w:sz w:val="28"/>
                                <w:szCs w:val="28"/>
                                <w:u w:val="single"/>
                              </w:rPr>
                            </w:pPr>
                            <w:r>
                              <w:rPr>
                                <w:rFonts w:ascii="Modern Love Caps" w:hAnsi="Modern Love Caps"/>
                                <w:sz w:val="28"/>
                                <w:szCs w:val="28"/>
                                <w:u w:val="single"/>
                              </w:rPr>
                              <w:t>GUIDANCE FOR STUDENTS</w:t>
                            </w:r>
                          </w:p>
                          <w:p w14:paraId="15D81EA2" w14:textId="245BF313" w:rsidR="00FE04D3" w:rsidRPr="00757078" w:rsidRDefault="00EC7CBD" w:rsidP="00EC7CBD">
                            <w:pPr>
                              <w:rPr>
                                <w:rFonts w:ascii="Tw Cen MT" w:hAnsi="Tw Cen MT"/>
                                <w:sz w:val="24"/>
                                <w:szCs w:val="24"/>
                              </w:rPr>
                            </w:pPr>
                            <w:r w:rsidRPr="00757078">
                              <w:rPr>
                                <w:rFonts w:ascii="Tw Cen MT" w:hAnsi="Tw Cen MT"/>
                                <w:sz w:val="24"/>
                                <w:szCs w:val="24"/>
                              </w:rPr>
                              <w:t xml:space="preserve">7:00-9:00: </w:t>
                            </w:r>
                            <w:r w:rsidR="00FE04D3" w:rsidRPr="00757078">
                              <w:rPr>
                                <w:rFonts w:ascii="Tw Cen MT" w:hAnsi="Tw Cen MT"/>
                                <w:sz w:val="24"/>
                                <w:szCs w:val="24"/>
                              </w:rPr>
                              <w:t xml:space="preserve">Work </w:t>
                            </w:r>
                            <w:r w:rsidR="00874982">
                              <w:rPr>
                                <w:rFonts w:ascii="Tw Cen MT" w:hAnsi="Tw Cen MT"/>
                                <w:sz w:val="24"/>
                                <w:szCs w:val="24"/>
                              </w:rPr>
                              <w:t>T</w:t>
                            </w:r>
                            <w:r w:rsidR="00FE04D3" w:rsidRPr="00757078">
                              <w:rPr>
                                <w:rFonts w:ascii="Tw Cen MT" w:hAnsi="Tw Cen MT"/>
                                <w:sz w:val="24"/>
                                <w:szCs w:val="24"/>
                              </w:rPr>
                              <w:t>ime</w:t>
                            </w:r>
                          </w:p>
                          <w:p w14:paraId="5F0493E2" w14:textId="1D926FCF" w:rsidR="00EC7CBD" w:rsidRPr="00757078" w:rsidRDefault="00EC7CBD" w:rsidP="00874982">
                            <w:pPr>
                              <w:ind w:left="720"/>
                              <w:rPr>
                                <w:rFonts w:ascii="Tw Cen MT" w:hAnsi="Tw Cen MT"/>
                                <w:i/>
                                <w:iCs/>
                                <w:sz w:val="24"/>
                                <w:szCs w:val="24"/>
                              </w:rPr>
                            </w:pPr>
                            <w:r w:rsidRPr="00757078">
                              <w:rPr>
                                <w:rFonts w:ascii="Tw Cen MT" w:hAnsi="Tw Cen MT"/>
                                <w:i/>
                                <w:iCs/>
                                <w:sz w:val="24"/>
                                <w:szCs w:val="24"/>
                              </w:rPr>
                              <w:t xml:space="preserve">Work on your asynchronous assignments from the week and preview next week if possible. </w:t>
                            </w:r>
                          </w:p>
                          <w:p w14:paraId="4DAA1D11" w14:textId="3908CB5D" w:rsidR="00EC7CBD" w:rsidRPr="00757078" w:rsidRDefault="00EC7CBD" w:rsidP="00EC7CBD">
                            <w:pPr>
                              <w:rPr>
                                <w:rFonts w:ascii="Tw Cen MT" w:hAnsi="Tw Cen MT"/>
                                <w:sz w:val="24"/>
                                <w:szCs w:val="24"/>
                              </w:rPr>
                            </w:pPr>
                            <w:r w:rsidRPr="00757078">
                              <w:rPr>
                                <w:rFonts w:ascii="Tw Cen MT" w:hAnsi="Tw Cen MT"/>
                                <w:sz w:val="24"/>
                                <w:szCs w:val="24"/>
                              </w:rPr>
                              <w:t>9:1</w:t>
                            </w:r>
                            <w:r w:rsidR="00512CB0">
                              <w:rPr>
                                <w:rFonts w:ascii="Tw Cen MT" w:hAnsi="Tw Cen MT"/>
                                <w:sz w:val="24"/>
                                <w:szCs w:val="24"/>
                              </w:rPr>
                              <w:t>0</w:t>
                            </w:r>
                            <w:r w:rsidRPr="00757078">
                              <w:rPr>
                                <w:rFonts w:ascii="Tw Cen MT" w:hAnsi="Tw Cen MT"/>
                                <w:sz w:val="24"/>
                                <w:szCs w:val="24"/>
                              </w:rPr>
                              <w:t>-11:</w:t>
                            </w:r>
                            <w:r w:rsidR="00512CB0">
                              <w:rPr>
                                <w:rFonts w:ascii="Tw Cen MT" w:hAnsi="Tw Cen MT"/>
                                <w:sz w:val="24"/>
                                <w:szCs w:val="24"/>
                              </w:rPr>
                              <w:t>45</w:t>
                            </w:r>
                            <w:r w:rsidRPr="00757078">
                              <w:rPr>
                                <w:rFonts w:ascii="Tw Cen MT" w:hAnsi="Tw Cen MT"/>
                                <w:sz w:val="24"/>
                                <w:szCs w:val="24"/>
                              </w:rPr>
                              <w:t>: Teacher Office Hours</w:t>
                            </w:r>
                            <w:r w:rsidR="00F97FFC">
                              <w:rPr>
                                <w:rFonts w:ascii="Tw Cen MT" w:hAnsi="Tw Cen MT"/>
                                <w:sz w:val="24"/>
                                <w:szCs w:val="24"/>
                              </w:rPr>
                              <w:t xml:space="preserve"> &amp; Work Time</w:t>
                            </w:r>
                          </w:p>
                          <w:p w14:paraId="46747B86" w14:textId="66249C09" w:rsidR="007F3822" w:rsidRPr="002C3536" w:rsidRDefault="00FE04D3" w:rsidP="002C3536">
                            <w:pPr>
                              <w:ind w:left="720"/>
                              <w:rPr>
                                <w:rFonts w:ascii="Tw Cen MT" w:hAnsi="Tw Cen MT"/>
                                <w:i/>
                                <w:iCs/>
                                <w:sz w:val="24"/>
                                <w:szCs w:val="24"/>
                              </w:rPr>
                            </w:pPr>
                            <w:r w:rsidRPr="00757078">
                              <w:rPr>
                                <w:rFonts w:ascii="Tw Cen MT" w:hAnsi="Tw Cen MT"/>
                                <w:i/>
                                <w:iCs/>
                                <w:sz w:val="24"/>
                                <w:szCs w:val="24"/>
                              </w:rPr>
                              <w:t>You may receive an invitation to virtually meet with your teacher for additional assistance or enrichment AND/OR you can email your teacher to request a meeting during this time frame for extra help</w:t>
                            </w:r>
                            <w:r w:rsidR="00E23E7B" w:rsidRPr="00757078">
                              <w:rPr>
                                <w:rFonts w:ascii="Tw Cen MT" w:hAnsi="Tw Cen MT"/>
                                <w:i/>
                                <w:iCs/>
                                <w:sz w:val="24"/>
                                <w:szCs w:val="24"/>
                              </w:rPr>
                              <w:t>. Any time that you are</w:t>
                            </w:r>
                            <w:r w:rsidR="00874982">
                              <w:rPr>
                                <w:rFonts w:ascii="Tw Cen MT" w:hAnsi="Tw Cen MT"/>
                                <w:i/>
                                <w:iCs/>
                                <w:sz w:val="24"/>
                                <w:szCs w:val="24"/>
                              </w:rPr>
                              <w:t xml:space="preserve"> not</w:t>
                            </w:r>
                            <w:r w:rsidR="00E23E7B" w:rsidRPr="00757078">
                              <w:rPr>
                                <w:rFonts w:ascii="Tw Cen MT" w:hAnsi="Tw Cen MT"/>
                                <w:i/>
                                <w:iCs/>
                                <w:sz w:val="24"/>
                                <w:szCs w:val="24"/>
                              </w:rPr>
                              <w:t xml:space="preserve"> meeting with a teacher can of course be used to complete your assignments. </w:t>
                            </w:r>
                          </w:p>
                          <w:p w14:paraId="6F2D6DD4" w14:textId="691ADBF0" w:rsidR="00EC7CBD" w:rsidRPr="00757078" w:rsidRDefault="00EC7CBD" w:rsidP="00EC7CBD">
                            <w:pPr>
                              <w:rPr>
                                <w:rFonts w:ascii="Tw Cen MT" w:hAnsi="Tw Cen MT"/>
                                <w:sz w:val="24"/>
                                <w:szCs w:val="24"/>
                              </w:rPr>
                            </w:pPr>
                            <w:r w:rsidRPr="00757078">
                              <w:rPr>
                                <w:rFonts w:ascii="Tw Cen MT" w:hAnsi="Tw Cen MT"/>
                                <w:sz w:val="24"/>
                                <w:szCs w:val="24"/>
                              </w:rPr>
                              <w:t xml:space="preserve">11:45-12:45: Lunch </w:t>
                            </w:r>
                          </w:p>
                          <w:p w14:paraId="4B039AAC" w14:textId="405CE0A6" w:rsidR="00874982" w:rsidRPr="00B97881" w:rsidRDefault="00FE04D3" w:rsidP="00B97881">
                            <w:pPr>
                              <w:ind w:left="720"/>
                              <w:rPr>
                                <w:rFonts w:ascii="Tw Cen MT" w:hAnsi="Tw Cen MT"/>
                                <w:i/>
                                <w:iCs/>
                                <w:sz w:val="24"/>
                                <w:szCs w:val="24"/>
                              </w:rPr>
                            </w:pPr>
                            <w:r w:rsidRPr="00757078">
                              <w:rPr>
                                <w:rFonts w:ascii="Tw Cen MT" w:hAnsi="Tw Cen MT"/>
                                <w:i/>
                                <w:iCs/>
                                <w:sz w:val="24"/>
                                <w:szCs w:val="24"/>
                              </w:rPr>
                              <w:t>Lunch hour…consider taking a break from your devices and getting away from the screen!</w:t>
                            </w:r>
                          </w:p>
                          <w:p w14:paraId="3CDB493D" w14:textId="582D5753" w:rsidR="00EC7CBD" w:rsidRPr="00757078" w:rsidRDefault="00EC7CBD" w:rsidP="00EC7CBD">
                            <w:pPr>
                              <w:rPr>
                                <w:rFonts w:ascii="Tw Cen MT" w:hAnsi="Tw Cen MT"/>
                                <w:sz w:val="24"/>
                                <w:szCs w:val="24"/>
                              </w:rPr>
                            </w:pPr>
                            <w:r w:rsidRPr="00757078">
                              <w:rPr>
                                <w:rFonts w:ascii="Tw Cen MT" w:hAnsi="Tw Cen MT"/>
                                <w:sz w:val="24"/>
                                <w:szCs w:val="24"/>
                              </w:rPr>
                              <w:t xml:space="preserve">12:45-2:20: Clubs and Activities OR </w:t>
                            </w:r>
                            <w:r w:rsidR="00B00CB6">
                              <w:rPr>
                                <w:rFonts w:ascii="Tw Cen MT" w:hAnsi="Tw Cen MT"/>
                                <w:sz w:val="24"/>
                                <w:szCs w:val="24"/>
                              </w:rPr>
                              <w:t>Work Time</w:t>
                            </w:r>
                          </w:p>
                          <w:p w14:paraId="20601553" w14:textId="3BA110A5" w:rsidR="00FE04D3" w:rsidRPr="00757078" w:rsidRDefault="00FE04D3" w:rsidP="00874982">
                            <w:pPr>
                              <w:ind w:left="720"/>
                              <w:rPr>
                                <w:rFonts w:ascii="Tw Cen MT" w:hAnsi="Tw Cen MT"/>
                                <w:i/>
                                <w:iCs/>
                                <w:sz w:val="24"/>
                                <w:szCs w:val="24"/>
                              </w:rPr>
                            </w:pPr>
                            <w:r w:rsidRPr="00757078">
                              <w:rPr>
                                <w:rFonts w:ascii="Tw Cen MT" w:hAnsi="Tw Cen MT"/>
                                <w:i/>
                                <w:iCs/>
                                <w:sz w:val="24"/>
                                <w:szCs w:val="24"/>
                              </w:rPr>
                              <w:t xml:space="preserve">This is a dedicated time frame </w:t>
                            </w:r>
                            <w:r w:rsidR="003D4A7B" w:rsidRPr="00757078">
                              <w:rPr>
                                <w:rFonts w:ascii="Tw Cen MT" w:hAnsi="Tw Cen MT"/>
                                <w:i/>
                                <w:iCs/>
                                <w:sz w:val="24"/>
                                <w:szCs w:val="24"/>
                              </w:rPr>
                              <w:t>for you to get involved in clubs and activities that you can participate in (virtually). Having an outlet is important for your mental health and wellness!</w:t>
                            </w:r>
                            <w:r w:rsidR="00734CFA" w:rsidRPr="00757078">
                              <w:rPr>
                                <w:rFonts w:ascii="Tw Cen MT" w:hAnsi="Tw Cen MT"/>
                                <w:i/>
                                <w:iCs/>
                                <w:sz w:val="24"/>
                                <w:szCs w:val="24"/>
                              </w:rPr>
                              <w:t xml:space="preserve"> Stay tuned for details about how to get involved!</w:t>
                            </w:r>
                            <w:r w:rsidR="00EF3447">
                              <w:rPr>
                                <w:rFonts w:ascii="Tw Cen MT" w:hAnsi="Tw Cen MT"/>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83D0" id="Text Box 3" o:spid="_x0000_s1027" type="#_x0000_t202" style="position:absolute;margin-left:267pt;margin-top:82.7pt;width:265.35pt;height:40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">
                <v:textbox>
                  <w:txbxContent>
                    <w:p w14:paraId="44EAFDFD" w14:textId="67F6FD50" w:rsidR="00EC7CBD" w:rsidRPr="00757078" w:rsidRDefault="006138ED" w:rsidP="00EC7CBD">
                      <w:pPr>
                        <w:jc w:val="center"/>
                        <w:rPr>
                          <w:rFonts w:ascii="Modern Love Caps" w:hAnsi="Modern Love Caps"/>
                          <w:sz w:val="28"/>
                          <w:szCs w:val="28"/>
                          <w:u w:val="single"/>
                        </w:rPr>
                      </w:pPr>
                      <w:r>
                        <w:rPr>
                          <w:rFonts w:ascii="Modern Love Caps" w:hAnsi="Modern Love Caps"/>
                          <w:sz w:val="28"/>
                          <w:szCs w:val="28"/>
                          <w:u w:val="single"/>
                        </w:rPr>
                        <w:t>GUIDANCE FOR STUDENTS</w:t>
                      </w:r>
                    </w:p>
                    <w:p w14:paraId="15D81EA2" w14:textId="245BF313" w:rsidR="00FE04D3" w:rsidRPr="00757078" w:rsidRDefault="00EC7CBD" w:rsidP="00EC7CBD">
                      <w:pPr>
                        <w:rPr>
                          <w:rFonts w:ascii="Tw Cen MT" w:hAnsi="Tw Cen MT"/>
                          <w:sz w:val="24"/>
                          <w:szCs w:val="24"/>
                        </w:rPr>
                      </w:pPr>
                      <w:r w:rsidRPr="00757078">
                        <w:rPr>
                          <w:rFonts w:ascii="Tw Cen MT" w:hAnsi="Tw Cen MT"/>
                          <w:sz w:val="24"/>
                          <w:szCs w:val="24"/>
                        </w:rPr>
                        <w:t xml:space="preserve">7:00-9:00: </w:t>
                      </w:r>
                      <w:r w:rsidR="00FE04D3" w:rsidRPr="00757078">
                        <w:rPr>
                          <w:rFonts w:ascii="Tw Cen MT" w:hAnsi="Tw Cen MT"/>
                          <w:sz w:val="24"/>
                          <w:szCs w:val="24"/>
                        </w:rPr>
                        <w:t xml:space="preserve">Work </w:t>
                      </w:r>
                      <w:r w:rsidR="00874982">
                        <w:rPr>
                          <w:rFonts w:ascii="Tw Cen MT" w:hAnsi="Tw Cen MT"/>
                          <w:sz w:val="24"/>
                          <w:szCs w:val="24"/>
                        </w:rPr>
                        <w:t>T</w:t>
                      </w:r>
                      <w:r w:rsidR="00FE04D3" w:rsidRPr="00757078">
                        <w:rPr>
                          <w:rFonts w:ascii="Tw Cen MT" w:hAnsi="Tw Cen MT"/>
                          <w:sz w:val="24"/>
                          <w:szCs w:val="24"/>
                        </w:rPr>
                        <w:t>ime</w:t>
                      </w:r>
                    </w:p>
                    <w:p w14:paraId="5F0493E2" w14:textId="1D926FCF" w:rsidR="00EC7CBD" w:rsidRPr="00757078" w:rsidRDefault="00EC7CBD" w:rsidP="00874982">
                      <w:pPr>
                        <w:ind w:left="720"/>
                        <w:rPr>
                          <w:rFonts w:ascii="Tw Cen MT" w:hAnsi="Tw Cen MT"/>
                          <w:i/>
                          <w:iCs/>
                          <w:sz w:val="24"/>
                          <w:szCs w:val="24"/>
                        </w:rPr>
                      </w:pPr>
                      <w:r w:rsidRPr="00757078">
                        <w:rPr>
                          <w:rFonts w:ascii="Tw Cen MT" w:hAnsi="Tw Cen MT"/>
                          <w:i/>
                          <w:iCs/>
                          <w:sz w:val="24"/>
                          <w:szCs w:val="24"/>
                        </w:rPr>
                        <w:t xml:space="preserve">Work on your asynchronous assignments from the week and preview next week if possible. </w:t>
                      </w:r>
                    </w:p>
                    <w:p w14:paraId="4DAA1D11" w14:textId="3908CB5D" w:rsidR="00EC7CBD" w:rsidRPr="00757078" w:rsidRDefault="00EC7CBD" w:rsidP="00EC7CBD">
                      <w:pPr>
                        <w:rPr>
                          <w:rFonts w:ascii="Tw Cen MT" w:hAnsi="Tw Cen MT"/>
                          <w:sz w:val="24"/>
                          <w:szCs w:val="24"/>
                        </w:rPr>
                      </w:pPr>
                      <w:r w:rsidRPr="00757078">
                        <w:rPr>
                          <w:rFonts w:ascii="Tw Cen MT" w:hAnsi="Tw Cen MT"/>
                          <w:sz w:val="24"/>
                          <w:szCs w:val="24"/>
                        </w:rPr>
                        <w:t>9:1</w:t>
                      </w:r>
                      <w:r w:rsidR="00512CB0">
                        <w:rPr>
                          <w:rFonts w:ascii="Tw Cen MT" w:hAnsi="Tw Cen MT"/>
                          <w:sz w:val="24"/>
                          <w:szCs w:val="24"/>
                        </w:rPr>
                        <w:t>0</w:t>
                      </w:r>
                      <w:r w:rsidRPr="00757078">
                        <w:rPr>
                          <w:rFonts w:ascii="Tw Cen MT" w:hAnsi="Tw Cen MT"/>
                          <w:sz w:val="24"/>
                          <w:szCs w:val="24"/>
                        </w:rPr>
                        <w:t>-11:</w:t>
                      </w:r>
                      <w:r w:rsidR="00512CB0">
                        <w:rPr>
                          <w:rFonts w:ascii="Tw Cen MT" w:hAnsi="Tw Cen MT"/>
                          <w:sz w:val="24"/>
                          <w:szCs w:val="24"/>
                        </w:rPr>
                        <w:t>45</w:t>
                      </w:r>
                      <w:r w:rsidRPr="00757078">
                        <w:rPr>
                          <w:rFonts w:ascii="Tw Cen MT" w:hAnsi="Tw Cen MT"/>
                          <w:sz w:val="24"/>
                          <w:szCs w:val="24"/>
                        </w:rPr>
                        <w:t>: Teacher Office Hours</w:t>
                      </w:r>
                      <w:r w:rsidR="00F97FFC">
                        <w:rPr>
                          <w:rFonts w:ascii="Tw Cen MT" w:hAnsi="Tw Cen MT"/>
                          <w:sz w:val="24"/>
                          <w:szCs w:val="24"/>
                        </w:rPr>
                        <w:t xml:space="preserve"> &amp; Work Time</w:t>
                      </w:r>
                    </w:p>
                    <w:p w14:paraId="46747B86" w14:textId="66249C09" w:rsidR="007F3822" w:rsidRPr="002C3536" w:rsidRDefault="00FE04D3" w:rsidP="002C3536">
                      <w:pPr>
                        <w:ind w:left="720"/>
                        <w:rPr>
                          <w:rFonts w:ascii="Tw Cen MT" w:hAnsi="Tw Cen MT"/>
                          <w:i/>
                          <w:iCs/>
                          <w:sz w:val="24"/>
                          <w:szCs w:val="24"/>
                        </w:rPr>
                      </w:pPr>
                      <w:r w:rsidRPr="00757078">
                        <w:rPr>
                          <w:rFonts w:ascii="Tw Cen MT" w:hAnsi="Tw Cen MT"/>
                          <w:i/>
                          <w:iCs/>
                          <w:sz w:val="24"/>
                          <w:szCs w:val="24"/>
                        </w:rPr>
                        <w:t>You may receive an invitation to virtually meet with your teacher for additional assistance or enrichment AND/OR you can email your teacher to request a meeting during this time frame for extra help</w:t>
                      </w:r>
                      <w:r w:rsidR="00E23E7B" w:rsidRPr="00757078">
                        <w:rPr>
                          <w:rFonts w:ascii="Tw Cen MT" w:hAnsi="Tw Cen MT"/>
                          <w:i/>
                          <w:iCs/>
                          <w:sz w:val="24"/>
                          <w:szCs w:val="24"/>
                        </w:rPr>
                        <w:t>. Any time that you are</w:t>
                      </w:r>
                      <w:r w:rsidR="00874982">
                        <w:rPr>
                          <w:rFonts w:ascii="Tw Cen MT" w:hAnsi="Tw Cen MT"/>
                          <w:i/>
                          <w:iCs/>
                          <w:sz w:val="24"/>
                          <w:szCs w:val="24"/>
                        </w:rPr>
                        <w:t xml:space="preserve"> not</w:t>
                      </w:r>
                      <w:r w:rsidR="00E23E7B" w:rsidRPr="00757078">
                        <w:rPr>
                          <w:rFonts w:ascii="Tw Cen MT" w:hAnsi="Tw Cen MT"/>
                          <w:i/>
                          <w:iCs/>
                          <w:sz w:val="24"/>
                          <w:szCs w:val="24"/>
                        </w:rPr>
                        <w:t xml:space="preserve"> meeting with a teacher can of course be used to complete your assignments. </w:t>
                      </w:r>
                    </w:p>
                    <w:p w14:paraId="6F2D6DD4" w14:textId="691ADBF0" w:rsidR="00EC7CBD" w:rsidRPr="00757078" w:rsidRDefault="00EC7CBD" w:rsidP="00EC7CBD">
                      <w:pPr>
                        <w:rPr>
                          <w:rFonts w:ascii="Tw Cen MT" w:hAnsi="Tw Cen MT"/>
                          <w:sz w:val="24"/>
                          <w:szCs w:val="24"/>
                        </w:rPr>
                      </w:pPr>
                      <w:r w:rsidRPr="00757078">
                        <w:rPr>
                          <w:rFonts w:ascii="Tw Cen MT" w:hAnsi="Tw Cen MT"/>
                          <w:sz w:val="24"/>
                          <w:szCs w:val="24"/>
                        </w:rPr>
                        <w:t xml:space="preserve">11:45-12:45: Lunch </w:t>
                      </w:r>
                    </w:p>
                    <w:p w14:paraId="4B039AAC" w14:textId="405CE0A6" w:rsidR="00874982" w:rsidRPr="00B97881" w:rsidRDefault="00FE04D3" w:rsidP="00B97881">
                      <w:pPr>
                        <w:ind w:left="720"/>
                        <w:rPr>
                          <w:rFonts w:ascii="Tw Cen MT" w:hAnsi="Tw Cen MT"/>
                          <w:i/>
                          <w:iCs/>
                          <w:sz w:val="24"/>
                          <w:szCs w:val="24"/>
                        </w:rPr>
                      </w:pPr>
                      <w:r w:rsidRPr="00757078">
                        <w:rPr>
                          <w:rFonts w:ascii="Tw Cen MT" w:hAnsi="Tw Cen MT"/>
                          <w:i/>
                          <w:iCs/>
                          <w:sz w:val="24"/>
                          <w:szCs w:val="24"/>
                        </w:rPr>
                        <w:t>Lunch hour…consider taking a break from your devices and getting away from the screen!</w:t>
                      </w:r>
                    </w:p>
                    <w:p w14:paraId="3CDB493D" w14:textId="582D5753" w:rsidR="00EC7CBD" w:rsidRPr="00757078" w:rsidRDefault="00EC7CBD" w:rsidP="00EC7CBD">
                      <w:pPr>
                        <w:rPr>
                          <w:rFonts w:ascii="Tw Cen MT" w:hAnsi="Tw Cen MT"/>
                          <w:sz w:val="24"/>
                          <w:szCs w:val="24"/>
                        </w:rPr>
                      </w:pPr>
                      <w:r w:rsidRPr="00757078">
                        <w:rPr>
                          <w:rFonts w:ascii="Tw Cen MT" w:hAnsi="Tw Cen MT"/>
                          <w:sz w:val="24"/>
                          <w:szCs w:val="24"/>
                        </w:rPr>
                        <w:t xml:space="preserve">12:45-2:20: Clubs and Activities OR </w:t>
                      </w:r>
                      <w:r w:rsidR="00B00CB6">
                        <w:rPr>
                          <w:rFonts w:ascii="Tw Cen MT" w:hAnsi="Tw Cen MT"/>
                          <w:sz w:val="24"/>
                          <w:szCs w:val="24"/>
                        </w:rPr>
                        <w:t>Work Time</w:t>
                      </w:r>
                    </w:p>
                    <w:p w14:paraId="20601553" w14:textId="3BA110A5" w:rsidR="00FE04D3" w:rsidRPr="00757078" w:rsidRDefault="00FE04D3" w:rsidP="00874982">
                      <w:pPr>
                        <w:ind w:left="720"/>
                        <w:rPr>
                          <w:rFonts w:ascii="Tw Cen MT" w:hAnsi="Tw Cen MT"/>
                          <w:i/>
                          <w:iCs/>
                          <w:sz w:val="24"/>
                          <w:szCs w:val="24"/>
                        </w:rPr>
                      </w:pPr>
                      <w:r w:rsidRPr="00757078">
                        <w:rPr>
                          <w:rFonts w:ascii="Tw Cen MT" w:hAnsi="Tw Cen MT"/>
                          <w:i/>
                          <w:iCs/>
                          <w:sz w:val="24"/>
                          <w:szCs w:val="24"/>
                        </w:rPr>
                        <w:t xml:space="preserve">This is a dedicated time frame </w:t>
                      </w:r>
                      <w:r w:rsidR="003D4A7B" w:rsidRPr="00757078">
                        <w:rPr>
                          <w:rFonts w:ascii="Tw Cen MT" w:hAnsi="Tw Cen MT"/>
                          <w:i/>
                          <w:iCs/>
                          <w:sz w:val="24"/>
                          <w:szCs w:val="24"/>
                        </w:rPr>
                        <w:t>for you to get involved in clubs and activities that you can participate in (virtually). Having an outlet is important for your mental health and wellness!</w:t>
                      </w:r>
                      <w:r w:rsidR="00734CFA" w:rsidRPr="00757078">
                        <w:rPr>
                          <w:rFonts w:ascii="Tw Cen MT" w:hAnsi="Tw Cen MT"/>
                          <w:i/>
                          <w:iCs/>
                          <w:sz w:val="24"/>
                          <w:szCs w:val="24"/>
                        </w:rPr>
                        <w:t xml:space="preserve"> Stay tuned for details about how to get involved!</w:t>
                      </w:r>
                      <w:r w:rsidR="00EF3447">
                        <w:rPr>
                          <w:rFonts w:ascii="Tw Cen MT" w:hAnsi="Tw Cen MT"/>
                          <w:i/>
                          <w:iCs/>
                          <w:sz w:val="24"/>
                          <w:szCs w:val="24"/>
                        </w:rPr>
                        <w:t xml:space="preserve"> </w:t>
                      </w:r>
                    </w:p>
                  </w:txbxContent>
                </v:textbox>
                <w10:wrap type="square"/>
              </v:shape>
            </w:pict>
          </mc:Fallback>
        </mc:AlternateContent>
      </w:r>
      <w:r w:rsidR="001429DA">
        <w:rPr>
          <w:rFonts w:ascii="Tw Cen MT" w:hAnsi="Tw Cen MT"/>
          <w:sz w:val="24"/>
          <w:szCs w:val="24"/>
        </w:rPr>
        <w:t>As part of the Continuity of Learning plan, HCPS is proud to offer flexible options each Friday based on what you need during this time of virtual learning. Below you will find an example of what your teachers will do on Fridays, as well as what you can do. Our hope is that Fridays give you the opportunity to stay on track with your assignments, to seek additional help if you need it, and to participate in clubs and activities that will help us all to maintain a sense of normalcy during this semester of virtual learning</w:t>
      </w:r>
      <w:r w:rsidR="00A7794F">
        <w:rPr>
          <w:rFonts w:ascii="Tw Cen MT" w:hAnsi="Tw Cen MT"/>
          <w:sz w:val="24"/>
          <w:szCs w:val="24"/>
        </w:rPr>
        <w:t xml:space="preserve">. </w:t>
      </w:r>
      <w:r w:rsidR="000837F0">
        <w:rPr>
          <w:rFonts w:ascii="Tw Cen MT" w:hAnsi="Tw Cen MT"/>
          <w:sz w:val="24"/>
          <w:szCs w:val="24"/>
        </w:rPr>
        <w:t xml:space="preserve"> </w:t>
      </w:r>
    </w:p>
    <w:p w14:paraId="0AE67D6E" w14:textId="3A3CAF98" w:rsidR="002C3536" w:rsidRPr="00F70185" w:rsidRDefault="002C3536">
      <w:pPr>
        <w:rPr>
          <w:sz w:val="20"/>
          <w:szCs w:val="20"/>
        </w:rPr>
      </w:pPr>
    </w:p>
    <w:p w14:paraId="47294464" w14:textId="54498A8A" w:rsidR="002C3536" w:rsidRPr="00F70185" w:rsidRDefault="00854CCB" w:rsidP="00854CCB">
      <w:pPr>
        <w:jc w:val="center"/>
        <w:rPr>
          <w:rFonts w:ascii="Tw Cen MT" w:hAnsi="Tw Cen MT"/>
          <w:u w:val="single"/>
        </w:rPr>
      </w:pPr>
      <w:r w:rsidRPr="00F70185">
        <w:rPr>
          <w:rFonts w:ascii="Modern Love Caps" w:hAnsi="Modern Love Caps"/>
          <w:sz w:val="24"/>
          <w:szCs w:val="24"/>
          <w:u w:val="single"/>
        </w:rPr>
        <w:t>Other important</w:t>
      </w:r>
      <w:r w:rsidR="006138ED" w:rsidRPr="00F70185">
        <w:rPr>
          <w:rFonts w:ascii="Modern Love Caps" w:hAnsi="Modern Love Caps"/>
          <w:sz w:val="24"/>
          <w:szCs w:val="24"/>
          <w:u w:val="single"/>
        </w:rPr>
        <w:t xml:space="preserve"> Notes</w:t>
      </w:r>
      <w:r w:rsidRPr="00F70185">
        <w:rPr>
          <w:rFonts w:ascii="Modern Love Caps" w:hAnsi="Modern Love Caps"/>
          <w:sz w:val="24"/>
          <w:szCs w:val="24"/>
          <w:u w:val="single"/>
        </w:rPr>
        <w:t xml:space="preserve"> About Flex Fridays</w:t>
      </w:r>
    </w:p>
    <w:p w14:paraId="17AD65D8" w14:textId="31E6B7E6" w:rsidR="00854CCB" w:rsidRPr="009F0474" w:rsidRDefault="00854CCB" w:rsidP="00854CCB">
      <w:pPr>
        <w:pStyle w:val="ListParagraph"/>
        <w:numPr>
          <w:ilvl w:val="0"/>
          <w:numId w:val="1"/>
        </w:numPr>
      </w:pPr>
      <w:r w:rsidRPr="00854CCB">
        <w:rPr>
          <w:rFonts w:ascii="Tw Cen MT" w:hAnsi="Tw Cen MT"/>
          <w:sz w:val="24"/>
          <w:szCs w:val="24"/>
        </w:rPr>
        <w:t xml:space="preserve">Because Fridays are strictly asynchronous learning, it is our strong recommendation that students only attend a Learning Support Center on Fridays if they require internet access. </w:t>
      </w:r>
    </w:p>
    <w:p w14:paraId="023C5DA5" w14:textId="14455F09" w:rsidR="009F0474" w:rsidRPr="00854CCB" w:rsidRDefault="009F0474" w:rsidP="00854CCB">
      <w:pPr>
        <w:pStyle w:val="ListParagraph"/>
        <w:numPr>
          <w:ilvl w:val="0"/>
          <w:numId w:val="1"/>
        </w:numPr>
      </w:pPr>
      <w:r>
        <w:rPr>
          <w:rFonts w:ascii="Tw Cen MT" w:hAnsi="Tw Cen MT"/>
          <w:sz w:val="24"/>
          <w:szCs w:val="24"/>
        </w:rPr>
        <w:t xml:space="preserve">Learning Support Centers will follow the same general </w:t>
      </w:r>
      <w:r w:rsidR="00687902">
        <w:rPr>
          <w:rFonts w:ascii="Tw Cen MT" w:hAnsi="Tw Cen MT"/>
          <w:sz w:val="24"/>
          <w:szCs w:val="24"/>
        </w:rPr>
        <w:t>guidance, but time frames for work</w:t>
      </w:r>
      <w:r w:rsidR="00F70185">
        <w:rPr>
          <w:rFonts w:ascii="Tw Cen MT" w:hAnsi="Tw Cen MT"/>
          <w:sz w:val="24"/>
          <w:szCs w:val="24"/>
        </w:rPr>
        <w:t>ing on asynchronous assignments</w:t>
      </w:r>
      <w:r w:rsidR="00687902">
        <w:rPr>
          <w:rFonts w:ascii="Tw Cen MT" w:hAnsi="Tw Cen MT"/>
          <w:sz w:val="24"/>
          <w:szCs w:val="24"/>
        </w:rPr>
        <w:t xml:space="preserve"> would be adjusted in accordance with the arrival/departure schedule of the LSC. </w:t>
      </w:r>
      <w:r w:rsidR="002B3339">
        <w:rPr>
          <w:rFonts w:ascii="Tw Cen MT" w:hAnsi="Tw Cen MT"/>
          <w:sz w:val="24"/>
          <w:szCs w:val="24"/>
        </w:rPr>
        <w:t xml:space="preserve"> </w:t>
      </w:r>
    </w:p>
    <w:sectPr w:rsidR="009F0474" w:rsidRPr="00854CCB" w:rsidSect="00F97F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D8A9" w14:textId="77777777" w:rsidR="00C8106D" w:rsidRDefault="00C8106D" w:rsidP="00547347">
      <w:pPr>
        <w:spacing w:after="0" w:line="240" w:lineRule="auto"/>
      </w:pPr>
      <w:r>
        <w:separator/>
      </w:r>
    </w:p>
  </w:endnote>
  <w:endnote w:type="continuationSeparator" w:id="0">
    <w:p w14:paraId="639D95E1" w14:textId="77777777" w:rsidR="00C8106D" w:rsidRDefault="00C8106D" w:rsidP="0054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19B0" w14:textId="77777777" w:rsidR="00547347" w:rsidRDefault="0054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5833" w14:textId="77777777" w:rsidR="00547347" w:rsidRDefault="00547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82F" w14:textId="77777777" w:rsidR="00547347" w:rsidRDefault="0054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8229" w14:textId="77777777" w:rsidR="00C8106D" w:rsidRDefault="00C8106D" w:rsidP="00547347">
      <w:pPr>
        <w:spacing w:after="0" w:line="240" w:lineRule="auto"/>
      </w:pPr>
      <w:r>
        <w:separator/>
      </w:r>
    </w:p>
  </w:footnote>
  <w:footnote w:type="continuationSeparator" w:id="0">
    <w:p w14:paraId="6D7BAAF9" w14:textId="77777777" w:rsidR="00C8106D" w:rsidRDefault="00C8106D" w:rsidP="0054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D9CB" w14:textId="08FC0B58" w:rsidR="00547347" w:rsidRDefault="00C8106D">
    <w:pPr>
      <w:pStyle w:val="Header"/>
    </w:pPr>
    <w:r>
      <w:rPr>
        <w:noProof/>
      </w:rPr>
      <w:pict w14:anchorId="3EE8E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159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95E5" w14:textId="59830BAE" w:rsidR="00547347" w:rsidRDefault="00C8106D">
    <w:pPr>
      <w:pStyle w:val="Header"/>
    </w:pPr>
    <w:r>
      <w:rPr>
        <w:noProof/>
      </w:rPr>
      <w:pict w14:anchorId="5B6C0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1595"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3D00" w14:textId="28ED347D" w:rsidR="00547347" w:rsidRDefault="00C8106D">
    <w:pPr>
      <w:pStyle w:val="Header"/>
    </w:pPr>
    <w:r>
      <w:rPr>
        <w:noProof/>
      </w:rPr>
      <w:pict w14:anchorId="29D69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159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D7D07"/>
    <w:multiLevelType w:val="hybridMultilevel"/>
    <w:tmpl w:val="7FBE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AD"/>
    <w:rsid w:val="00055720"/>
    <w:rsid w:val="000837F0"/>
    <w:rsid w:val="000D2B21"/>
    <w:rsid w:val="001429DA"/>
    <w:rsid w:val="001709A5"/>
    <w:rsid w:val="00171DBD"/>
    <w:rsid w:val="001B11EF"/>
    <w:rsid w:val="00261F61"/>
    <w:rsid w:val="00293172"/>
    <w:rsid w:val="002A3E22"/>
    <w:rsid w:val="002B3339"/>
    <w:rsid w:val="002C0036"/>
    <w:rsid w:val="002C3536"/>
    <w:rsid w:val="003010A4"/>
    <w:rsid w:val="0030670A"/>
    <w:rsid w:val="00335098"/>
    <w:rsid w:val="0033532D"/>
    <w:rsid w:val="00350208"/>
    <w:rsid w:val="0035203C"/>
    <w:rsid w:val="00374861"/>
    <w:rsid w:val="003813BF"/>
    <w:rsid w:val="003C2841"/>
    <w:rsid w:val="003D4A7B"/>
    <w:rsid w:val="003E76AD"/>
    <w:rsid w:val="00432E9B"/>
    <w:rsid w:val="00473DCB"/>
    <w:rsid w:val="004C3D67"/>
    <w:rsid w:val="004D559C"/>
    <w:rsid w:val="004F7733"/>
    <w:rsid w:val="00512CB0"/>
    <w:rsid w:val="00514AB1"/>
    <w:rsid w:val="00547347"/>
    <w:rsid w:val="005559A2"/>
    <w:rsid w:val="00564865"/>
    <w:rsid w:val="005B062C"/>
    <w:rsid w:val="005C5DD5"/>
    <w:rsid w:val="005D73BF"/>
    <w:rsid w:val="005F31BF"/>
    <w:rsid w:val="006138ED"/>
    <w:rsid w:val="00687902"/>
    <w:rsid w:val="006919DC"/>
    <w:rsid w:val="006D1F97"/>
    <w:rsid w:val="006E46FB"/>
    <w:rsid w:val="00701F69"/>
    <w:rsid w:val="00734CFA"/>
    <w:rsid w:val="00757078"/>
    <w:rsid w:val="00764D60"/>
    <w:rsid w:val="00792D6C"/>
    <w:rsid w:val="007A071B"/>
    <w:rsid w:val="007B7FAB"/>
    <w:rsid w:val="007C4822"/>
    <w:rsid w:val="007E1302"/>
    <w:rsid w:val="007F3822"/>
    <w:rsid w:val="008129F2"/>
    <w:rsid w:val="00854CCB"/>
    <w:rsid w:val="00874982"/>
    <w:rsid w:val="008A4F80"/>
    <w:rsid w:val="008E13CE"/>
    <w:rsid w:val="00920684"/>
    <w:rsid w:val="00941F1B"/>
    <w:rsid w:val="00954247"/>
    <w:rsid w:val="009C3098"/>
    <w:rsid w:val="009F0474"/>
    <w:rsid w:val="00A03BEB"/>
    <w:rsid w:val="00A36695"/>
    <w:rsid w:val="00A55591"/>
    <w:rsid w:val="00A7794F"/>
    <w:rsid w:val="00A83A92"/>
    <w:rsid w:val="00A85E76"/>
    <w:rsid w:val="00AA3F74"/>
    <w:rsid w:val="00AF50FB"/>
    <w:rsid w:val="00B00CB6"/>
    <w:rsid w:val="00B236F8"/>
    <w:rsid w:val="00B556D2"/>
    <w:rsid w:val="00B97881"/>
    <w:rsid w:val="00BD36EA"/>
    <w:rsid w:val="00C6015B"/>
    <w:rsid w:val="00C8106D"/>
    <w:rsid w:val="00C94FB2"/>
    <w:rsid w:val="00CE37DE"/>
    <w:rsid w:val="00D26190"/>
    <w:rsid w:val="00DB2778"/>
    <w:rsid w:val="00DE38C9"/>
    <w:rsid w:val="00DE4C62"/>
    <w:rsid w:val="00E00B3C"/>
    <w:rsid w:val="00E23E7B"/>
    <w:rsid w:val="00E45880"/>
    <w:rsid w:val="00E65E82"/>
    <w:rsid w:val="00E86189"/>
    <w:rsid w:val="00EC1215"/>
    <w:rsid w:val="00EC7CBD"/>
    <w:rsid w:val="00EF3447"/>
    <w:rsid w:val="00F00FDC"/>
    <w:rsid w:val="00F05736"/>
    <w:rsid w:val="00F13FE1"/>
    <w:rsid w:val="00F442EB"/>
    <w:rsid w:val="00F64AC0"/>
    <w:rsid w:val="00F70185"/>
    <w:rsid w:val="00F97FFC"/>
    <w:rsid w:val="00FE04D3"/>
    <w:rsid w:val="00FE3FEB"/>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59ED1"/>
  <w15:chartTrackingRefBased/>
  <w15:docId w15:val="{DA6231C1-5D54-472E-849D-DD6B9A3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47"/>
  </w:style>
  <w:style w:type="paragraph" w:styleId="Footer">
    <w:name w:val="footer"/>
    <w:basedOn w:val="Normal"/>
    <w:link w:val="FooterChar"/>
    <w:uiPriority w:val="99"/>
    <w:unhideWhenUsed/>
    <w:rsid w:val="0054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47"/>
  </w:style>
  <w:style w:type="paragraph" w:styleId="ListParagraph">
    <w:name w:val="List Paragraph"/>
    <w:basedOn w:val="Normal"/>
    <w:uiPriority w:val="34"/>
    <w:qFormat/>
    <w:rsid w:val="0085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B0F5-7A7D-444D-A643-1868700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l, Chasity</dc:creator>
  <cp:keywords/>
  <dc:description/>
  <cp:lastModifiedBy>Quigg, Michael</cp:lastModifiedBy>
  <cp:revision>2</cp:revision>
  <dcterms:created xsi:type="dcterms:W3CDTF">2020-08-20T18:45:00Z</dcterms:created>
  <dcterms:modified xsi:type="dcterms:W3CDTF">2020-08-20T18:45:00Z</dcterms:modified>
</cp:coreProperties>
</file>